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 Easy Questions on For Loop, If, and Else</w:t>
      </w:r>
    </w:p>
    <w:p>
      <w:r>
        <w:t>For Loop with Numbers:</w:t>
      </w:r>
    </w:p>
    <w:p>
      <w:r>
        <w:t>1. Print numbers from 1 to 10.</w:t>
      </w:r>
    </w:p>
    <w:p>
      <w:r>
        <w:t>2. Print even numbers from 1 to 20.</w:t>
      </w:r>
    </w:p>
    <w:p>
      <w:r>
        <w:t>3. Print odd numbers from 1 to 20.</w:t>
      </w:r>
    </w:p>
    <w:p>
      <w:r>
        <w:t>4. Print numbers from 10 to 1 in reverse.</w:t>
      </w:r>
    </w:p>
    <w:p>
      <w:r>
        <w:t>5. Print multiples of 5 up to 50.</w:t>
      </w:r>
    </w:p>
    <w:p>
      <w:r>
        <w:t>6. Print the square of numbers from 1 to 5.</w:t>
      </w:r>
    </w:p>
    <w:p>
      <w:r>
        <w:t>7. Print numbers from 1 to n (n taken from user).</w:t>
      </w:r>
    </w:p>
    <w:p>
      <w:r>
        <w:t>8. Print all numbers between 1 and 100 divisible by 7.</w:t>
      </w:r>
    </w:p>
    <w:p>
      <w:r>
        <w:t>9. Print numbers from 1 to 50. If number is even, print "Even", else print "Odd".</w:t>
      </w:r>
    </w:p>
    <w:p>
      <w:r>
        <w:t>10. Print first 10 natural numbers. For each number, print its square.</w:t>
      </w:r>
    </w:p>
    <w:p>
      <w:r>
        <w:t>For Loop with Lists:</w:t>
      </w:r>
    </w:p>
    <w:p>
      <w:r>
        <w:t>11. Print each element of a given list.</w:t>
      </w:r>
    </w:p>
    <w:p>
      <w:r>
        <w:t>12. Find and print only positive numbers from a list.</w:t>
      </w:r>
    </w:p>
    <w:p>
      <w:r>
        <w:t>13. Print numbers greater than 50 from a list.</w:t>
      </w:r>
    </w:p>
    <w:p>
      <w:r>
        <w:t>14. Print all strings starting with letter ‘A’ from a list.</w:t>
      </w:r>
    </w:p>
    <w:p>
      <w:r>
        <w:t>15. Count how many even numbers are in a list.</w:t>
      </w:r>
    </w:p>
    <w:p>
      <w:r>
        <w:t>16. Print all numbers in a list which are divisible by 3.</w:t>
      </w:r>
    </w:p>
    <w:p>
      <w:r>
        <w:t>17. Find the maximum number in a given list using for loop.</w:t>
      </w:r>
    </w:p>
    <w:p>
      <w:r>
        <w:t>18. Find the minimum number in a list using for loop.</w:t>
      </w:r>
    </w:p>
    <w:p>
      <w:r>
        <w:t>19. Find the sum of all numbers in a list using for loop.</w:t>
      </w:r>
    </w:p>
    <w:p>
      <w:r>
        <w:t>20. Find the average of all numbers in a list.</w:t>
      </w:r>
    </w:p>
    <w:p>
      <w:r>
        <w:t>For Loop with Ranges and Conditions:</w:t>
      </w:r>
    </w:p>
    <w:p>
      <w:r>
        <w:t>21. Print all prime numbers between 1 and 50.</w:t>
      </w:r>
    </w:p>
    <w:p>
      <w:r>
        <w:t>22. Print all numbers between 1 and 100. If divisible by both 2 and 5, print the number.</w:t>
      </w:r>
    </w:p>
    <w:p>
      <w:r>
        <w:t>23. Print numbers between 1 and 30. If number is divisible by 3 print "Fizz", else print the number.</w:t>
      </w:r>
    </w:p>
    <w:p>
      <w:r>
        <w:t>24. Print "Hello" 5 times using for loop.</w:t>
      </w:r>
    </w:p>
    <w:p>
      <w:r>
        <w:t>25. Find and print the factorial of a given number using for loop.</w:t>
      </w:r>
    </w:p>
    <w:p>
      <w:r>
        <w:t>26. Count all vowels in a given string using for loop.</w:t>
      </w:r>
    </w:p>
    <w:p>
      <w:r>
        <w:t>27. Reverse a given string using for loop.</w:t>
      </w:r>
    </w:p>
    <w:p>
      <w:r>
        <w:t>28. Find the sum of digits of a number using for loop.</w:t>
      </w:r>
    </w:p>
    <w:p>
      <w:r>
        <w:t>29. Print a multiplication table of a given number using for loop.</w:t>
      </w:r>
    </w:p>
    <w:p>
      <w:r>
        <w:t>30. Check if a number is palindrome using for loop.</w:t>
      </w:r>
    </w:p>
    <w:p>
      <w:r>
        <w:t>If-Else with User Input:</w:t>
      </w:r>
    </w:p>
    <w:p>
      <w:r>
        <w:t>31. Take a number from user. Check if it is positive, negative, or zero.</w:t>
      </w:r>
    </w:p>
    <w:p>
      <w:r>
        <w:t>32. Take a year from user. Check if it is a leap year.</w:t>
      </w:r>
    </w:p>
    <w:p>
      <w:r>
        <w:t>33. Take a number from user. Check if it is even or odd.</w:t>
      </w:r>
    </w:p>
    <w:p>
      <w:r>
        <w:t>34. Take a number from user. Check if it is divisible by 5 and 11.</w:t>
      </w:r>
    </w:p>
    <w:p>
      <w:r>
        <w:t>35. Take a character from user. Check if it is a vowel or consonant.</w:t>
      </w:r>
    </w:p>
    <w:p>
      <w:r>
        <w:t>36. Take a number from user. Check if it is a three-digit number.</w:t>
      </w:r>
    </w:p>
    <w:p>
      <w:r>
        <w:t>37. Take a character from user. Check if it is uppercase or lowercase.</w:t>
      </w:r>
    </w:p>
    <w:p>
      <w:r>
        <w:t>38. Take age from user. Check if person is eligible to vote (age ≥ 18).</w:t>
      </w:r>
    </w:p>
    <w:p>
      <w:r>
        <w:t>39. Take a number from user. Check if it is divisible by 2, 3, or both.</w:t>
      </w:r>
    </w:p>
    <w:p>
      <w:r>
        <w:t>40. Take a number from user. Print whether it is even, odd, or z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